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58" w:rsidRPr="00C839E8" w:rsidRDefault="00933909" w:rsidP="003D489B">
      <w:pPr>
        <w:pStyle w:val="Tytu"/>
        <w:spacing w:before="200" w:line="276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Wykaz usług</w:t>
      </w:r>
      <w:r w:rsidR="00514AA9">
        <w:rPr>
          <w:rFonts w:ascii="Calibri" w:hAnsi="Calibri" w:cs="Calibri"/>
          <w:szCs w:val="28"/>
        </w:rPr>
        <w:t xml:space="preserve"> </w:t>
      </w:r>
    </w:p>
    <w:p w:rsidR="00BA6D58" w:rsidRPr="00BA6D58" w:rsidRDefault="00BA6D58" w:rsidP="00BA6D58">
      <w:pPr>
        <w:pStyle w:val="Tekstpodstawowywcity"/>
        <w:spacing w:after="200" w:line="276" w:lineRule="auto"/>
        <w:ind w:left="0" w:firstLine="0"/>
        <w:jc w:val="center"/>
        <w:rPr>
          <w:rFonts w:ascii="Calibri" w:hAnsi="Calibri" w:cs="Calibri"/>
          <w:szCs w:val="24"/>
        </w:rPr>
      </w:pPr>
      <w:r w:rsidRPr="00AD7A08">
        <w:rPr>
          <w:rFonts w:ascii="Calibri" w:hAnsi="Calibri" w:cs="Calibri"/>
          <w:szCs w:val="24"/>
        </w:rPr>
        <w:t xml:space="preserve">Wykonawca zobowiązany jest wykazać się spełnieniem warunku zgodnie z pkt </w:t>
      </w:r>
      <w:r w:rsidRPr="00AD7A08">
        <w:rPr>
          <w:rFonts w:ascii="Calibri" w:hAnsi="Calibri" w:cs="Calibri"/>
          <w:b/>
          <w:szCs w:val="24"/>
        </w:rPr>
        <w:t>V 1.</w:t>
      </w:r>
      <w:r w:rsidR="00E54C35">
        <w:rPr>
          <w:rFonts w:ascii="Calibri" w:hAnsi="Calibri" w:cs="Calibri"/>
          <w:b/>
          <w:szCs w:val="24"/>
        </w:rPr>
        <w:t xml:space="preserve"> </w:t>
      </w:r>
      <w:r w:rsidR="00844EB1">
        <w:rPr>
          <w:rFonts w:ascii="Calibri" w:hAnsi="Calibri" w:cs="Calibri"/>
          <w:b/>
          <w:szCs w:val="24"/>
        </w:rPr>
        <w:t>3</w:t>
      </w:r>
      <w:r w:rsidRPr="00AD7A08">
        <w:rPr>
          <w:rFonts w:ascii="Calibri" w:hAnsi="Calibri" w:cs="Calibri"/>
          <w:b/>
          <w:szCs w:val="24"/>
        </w:rPr>
        <w:t>)</w:t>
      </w:r>
      <w:r w:rsidR="00B026DA">
        <w:rPr>
          <w:rFonts w:ascii="Calibri" w:hAnsi="Calibri" w:cs="Calibri"/>
          <w:b/>
          <w:szCs w:val="24"/>
        </w:rPr>
        <w:t xml:space="preserve"> </w:t>
      </w:r>
      <w:r w:rsidR="009943C5">
        <w:rPr>
          <w:rFonts w:ascii="Calibri" w:hAnsi="Calibri" w:cs="Calibri"/>
          <w:b/>
          <w:szCs w:val="24"/>
        </w:rPr>
        <w:t xml:space="preserve">lit. </w:t>
      </w:r>
      <w:r w:rsidR="00B026DA">
        <w:rPr>
          <w:rFonts w:ascii="Calibri" w:hAnsi="Calibri" w:cs="Calibri"/>
          <w:b/>
          <w:szCs w:val="24"/>
        </w:rPr>
        <w:t>a)</w:t>
      </w:r>
      <w:r w:rsidR="00E54C35">
        <w:rPr>
          <w:rFonts w:ascii="Calibri" w:hAnsi="Calibri" w:cs="Calibri"/>
          <w:b/>
          <w:szCs w:val="24"/>
        </w:rPr>
        <w:t xml:space="preserve"> </w:t>
      </w:r>
      <w:r w:rsidRPr="00BC49C2">
        <w:rPr>
          <w:rFonts w:ascii="Calibri" w:hAnsi="Calibri" w:cs="Calibri"/>
          <w:b/>
          <w:szCs w:val="24"/>
        </w:rPr>
        <w:t>SWZ</w:t>
      </w:r>
    </w:p>
    <w:tbl>
      <w:tblPr>
        <w:tblStyle w:val="Tabela-Siatka"/>
        <w:tblW w:w="4708" w:type="pct"/>
        <w:tblLayout w:type="fixed"/>
        <w:tblLook w:val="01E0" w:firstRow="1" w:lastRow="1" w:firstColumn="1" w:lastColumn="1" w:noHBand="0" w:noVBand="0"/>
      </w:tblPr>
      <w:tblGrid>
        <w:gridCol w:w="519"/>
        <w:gridCol w:w="4720"/>
        <w:gridCol w:w="2554"/>
        <w:gridCol w:w="2551"/>
        <w:gridCol w:w="2833"/>
      </w:tblGrid>
      <w:tr w:rsidR="009943C5" w:rsidRPr="004005AB" w:rsidTr="00CA2FC5">
        <w:trPr>
          <w:trHeight w:val="1258"/>
        </w:trPr>
        <w:tc>
          <w:tcPr>
            <w:tcW w:w="197" w:type="pct"/>
          </w:tcPr>
          <w:p w:rsidR="00844EB1" w:rsidRPr="00923242" w:rsidRDefault="00844EB1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91" w:type="pct"/>
          </w:tcPr>
          <w:p w:rsidR="00844EB1" w:rsidRPr="00923242" w:rsidRDefault="00844EB1" w:rsidP="009943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Przedmiot wykonanej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wykonywanej</w:t>
            </w: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ługi</w:t>
            </w:r>
          </w:p>
        </w:tc>
        <w:tc>
          <w:tcPr>
            <w:tcW w:w="969" w:type="pct"/>
          </w:tcPr>
          <w:p w:rsidR="00844EB1" w:rsidRPr="00F12F8D" w:rsidRDefault="00844EB1" w:rsidP="005354E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Podmiot, na rzecz którego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usługa 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została wykonana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/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jest wykonywana</w:t>
            </w:r>
          </w:p>
          <w:p w:rsidR="00844EB1" w:rsidRPr="00F12F8D" w:rsidRDefault="00844EB1" w:rsidP="005354E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(nazwa i adres)</w:t>
            </w:r>
          </w:p>
        </w:tc>
        <w:tc>
          <w:tcPr>
            <w:tcW w:w="968" w:type="pct"/>
          </w:tcPr>
          <w:p w:rsidR="00844EB1" w:rsidRPr="004315D1" w:rsidRDefault="00844EB1" w:rsidP="004315D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Termin wykonania /wykonywania </w:t>
            </w:r>
            <w:r w:rsidRPr="009D574F">
              <w:rPr>
                <w:rFonts w:ascii="Calibri" w:hAnsi="Calibri" w:cs="Calibri"/>
                <w:b/>
                <w:sz w:val="24"/>
                <w:szCs w:val="24"/>
              </w:rPr>
              <w:t>od (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dd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/mm/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rrrr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) do (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dd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/mm/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rrrr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1075" w:type="pct"/>
          </w:tcPr>
          <w:p w:rsidR="00844EB1" w:rsidRPr="00923242" w:rsidRDefault="00844EB1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Wykonawca usługi</w:t>
            </w:r>
            <w:r w:rsidRPr="00923242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9943C5" w:rsidRPr="004005AB" w:rsidTr="00CA2FC5">
        <w:trPr>
          <w:trHeight w:val="1272"/>
        </w:trPr>
        <w:tc>
          <w:tcPr>
            <w:tcW w:w="197" w:type="pct"/>
          </w:tcPr>
          <w:p w:rsidR="00844EB1" w:rsidRPr="00075BF9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91" w:type="pct"/>
          </w:tcPr>
          <w:p w:rsidR="009943C5" w:rsidRDefault="009943C5" w:rsidP="009943C5">
            <w:pPr>
              <w:rPr>
                <w:rFonts w:ascii="Calibri" w:hAnsi="Calibri" w:cs="Calibri"/>
                <w:sz w:val="24"/>
                <w:szCs w:val="24"/>
              </w:rPr>
            </w:pPr>
            <w:r w:rsidRPr="00DA0904">
              <w:rPr>
                <w:rFonts w:ascii="Calibri" w:hAnsi="Calibri" w:cs="Calibri"/>
                <w:sz w:val="24"/>
                <w:szCs w:val="24"/>
              </w:rPr>
              <w:t xml:space="preserve">(opis zgodny z pk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V. 1. 3) lit. a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 xml:space="preserve">) </w:t>
            </w:r>
            <w:proofErr w:type="spellStart"/>
            <w:r w:rsidR="00055BCA">
              <w:rPr>
                <w:rFonts w:ascii="Calibri" w:hAnsi="Calibri" w:cs="Calibri"/>
                <w:b/>
                <w:sz w:val="24"/>
                <w:szCs w:val="24"/>
              </w:rPr>
              <w:t>tiret</w:t>
            </w:r>
            <w:proofErr w:type="spellEnd"/>
            <w:r w:rsidR="00055BCA">
              <w:rPr>
                <w:rFonts w:ascii="Calibri" w:hAnsi="Calibri" w:cs="Calibri"/>
                <w:b/>
                <w:sz w:val="24"/>
                <w:szCs w:val="24"/>
              </w:rPr>
              <w:t xml:space="preserve"> pierwsz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>SWZ</w:t>
            </w:r>
            <w:r w:rsidR="00222C6A">
              <w:rPr>
                <w:rFonts w:ascii="Calibri" w:hAnsi="Calibri" w:cs="Calibri"/>
                <w:b/>
                <w:sz w:val="24"/>
                <w:szCs w:val="24"/>
              </w:rPr>
              <w:t xml:space="preserve">; 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wsk</w:t>
            </w:r>
            <w:r w:rsidR="00222C6A">
              <w:rPr>
                <w:rFonts w:ascii="Calibri" w:hAnsi="Calibri" w:cs="Calibri"/>
                <w:sz w:val="24"/>
                <w:szCs w:val="24"/>
              </w:rPr>
              <w:t>azać co najmniej rodzaj projektu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, adres oraz zakres inwestycji</w:t>
            </w:r>
            <w:r w:rsidRPr="00222C6A">
              <w:rPr>
                <w:rFonts w:ascii="Calibri" w:hAnsi="Calibri" w:cs="Calibri"/>
                <w:sz w:val="24"/>
                <w:szCs w:val="24"/>
              </w:rPr>
              <w:t>):</w:t>
            </w:r>
          </w:p>
          <w:p w:rsidR="00844EB1" w:rsidRPr="00CA2FC5" w:rsidRDefault="009943C5" w:rsidP="009C46C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69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3C5" w:rsidRPr="004005AB" w:rsidTr="00CA2FC5">
        <w:trPr>
          <w:trHeight w:val="1265"/>
        </w:trPr>
        <w:tc>
          <w:tcPr>
            <w:tcW w:w="197" w:type="pct"/>
          </w:tcPr>
          <w:p w:rsidR="00844EB1" w:rsidRPr="00075BF9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91" w:type="pct"/>
          </w:tcPr>
          <w:p w:rsidR="009943C5" w:rsidRDefault="009943C5" w:rsidP="009943C5">
            <w:pPr>
              <w:rPr>
                <w:rFonts w:ascii="Calibri" w:hAnsi="Calibri" w:cs="Calibri"/>
                <w:sz w:val="24"/>
                <w:szCs w:val="24"/>
              </w:rPr>
            </w:pPr>
            <w:r w:rsidRPr="00DA0904">
              <w:rPr>
                <w:rFonts w:ascii="Calibri" w:hAnsi="Calibri" w:cs="Calibri"/>
                <w:sz w:val="24"/>
                <w:szCs w:val="24"/>
              </w:rPr>
              <w:t xml:space="preserve">(opis zgodny z pk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V. 1. 3) lit. a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 xml:space="preserve">) </w:t>
            </w:r>
            <w:proofErr w:type="spellStart"/>
            <w:r w:rsidR="00055BCA">
              <w:rPr>
                <w:rFonts w:ascii="Calibri" w:hAnsi="Calibri" w:cs="Calibri"/>
                <w:b/>
                <w:sz w:val="24"/>
                <w:szCs w:val="24"/>
              </w:rPr>
              <w:t>tiret</w:t>
            </w:r>
            <w:proofErr w:type="spellEnd"/>
            <w:r w:rsidR="00055BCA">
              <w:rPr>
                <w:rFonts w:ascii="Calibri" w:hAnsi="Calibri" w:cs="Calibri"/>
                <w:b/>
                <w:sz w:val="24"/>
                <w:szCs w:val="24"/>
              </w:rPr>
              <w:t xml:space="preserve"> pierwsz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>SWZ</w:t>
            </w:r>
            <w:r w:rsidR="00222C6A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wskazać co najmniej rodzaj projektu, adres oraz zakres inwestycji):</w:t>
            </w:r>
          </w:p>
          <w:p w:rsidR="00844EB1" w:rsidRPr="00CA2FC5" w:rsidRDefault="009943C5" w:rsidP="009C46C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69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3C5" w:rsidRPr="004005AB" w:rsidTr="00AE74E8">
        <w:trPr>
          <w:trHeight w:val="1280"/>
        </w:trPr>
        <w:tc>
          <w:tcPr>
            <w:tcW w:w="197" w:type="pct"/>
          </w:tcPr>
          <w:p w:rsidR="00844EB1" w:rsidRPr="00952977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29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91" w:type="pct"/>
          </w:tcPr>
          <w:p w:rsidR="009943C5" w:rsidRDefault="009943C5" w:rsidP="009943C5">
            <w:pPr>
              <w:rPr>
                <w:rFonts w:ascii="Calibri" w:hAnsi="Calibri" w:cs="Calibri"/>
                <w:sz w:val="24"/>
                <w:szCs w:val="24"/>
              </w:rPr>
            </w:pPr>
            <w:r w:rsidRPr="00DA0904">
              <w:rPr>
                <w:rFonts w:ascii="Calibri" w:hAnsi="Calibri" w:cs="Calibri"/>
                <w:sz w:val="24"/>
                <w:szCs w:val="24"/>
              </w:rPr>
              <w:t xml:space="preserve">(opis zgodny z pk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V. 1. 3) lit. a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tiret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drugi</w:t>
            </w:r>
            <w:r w:rsidR="00055BCA"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>SWZ</w:t>
            </w:r>
            <w:r w:rsidR="00222C6A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wskaz</w:t>
            </w:r>
            <w:r w:rsidR="00222C6A">
              <w:rPr>
                <w:rFonts w:ascii="Calibri" w:hAnsi="Calibri" w:cs="Calibri"/>
                <w:sz w:val="24"/>
                <w:szCs w:val="24"/>
              </w:rPr>
              <w:t>ać co najmniej rodzaj i zakres projektu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):</w:t>
            </w:r>
          </w:p>
          <w:p w:rsidR="00844EB1" w:rsidRPr="00CA2FC5" w:rsidRDefault="009943C5" w:rsidP="009C46C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</w:t>
            </w:r>
            <w:bookmarkStart w:id="0" w:name="_GoBack"/>
            <w:bookmarkEnd w:id="0"/>
            <w:r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969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14AA9" w:rsidRPr="00055BCA" w:rsidRDefault="004408D2" w:rsidP="00C24D28">
      <w:pPr>
        <w:pStyle w:val="Nagwek2"/>
        <w:spacing w:before="300" w:line="276" w:lineRule="auto"/>
        <w:ind w:left="142"/>
        <w:rPr>
          <w:rFonts w:asciiTheme="majorHAnsi" w:hAnsiTheme="majorHAnsi" w:cstheme="majorHAnsi"/>
          <w:b w:val="0"/>
          <w:sz w:val="24"/>
          <w:szCs w:val="24"/>
        </w:rPr>
      </w:pPr>
      <w:r w:rsidRPr="00055BCA">
        <w:rPr>
          <w:rFonts w:asciiTheme="majorHAnsi" w:hAnsiTheme="majorHAnsi" w:cstheme="majorHAnsi"/>
          <w:b w:val="0"/>
          <w:sz w:val="24"/>
          <w:szCs w:val="24"/>
        </w:rPr>
        <w:t>Dokument należy podpisać: kwalifikowanym podpisem elektronicznym/</w:t>
      </w:r>
      <w:r w:rsidRPr="00055BCA">
        <w:rPr>
          <w:rFonts w:asciiTheme="majorHAnsi" w:hAnsiTheme="majorHAnsi" w:cstheme="majorHAnsi"/>
          <w:b w:val="0"/>
          <w:sz w:val="24"/>
          <w:szCs w:val="24"/>
        </w:rPr>
        <w:br/>
        <w:t>podpisem zaufanym/elektronicznym podpisem osobistym</w:t>
      </w:r>
    </w:p>
    <w:sectPr w:rsidR="00514AA9" w:rsidRPr="00055BCA" w:rsidSect="00BA6D5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41" w:rsidRDefault="00600441" w:rsidP="00BA6D58">
      <w:pPr>
        <w:spacing w:after="0" w:line="240" w:lineRule="auto"/>
      </w:pPr>
      <w:r>
        <w:separator/>
      </w:r>
    </w:p>
  </w:endnote>
  <w:end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41" w:rsidRDefault="00600441" w:rsidP="00BA6D58">
      <w:pPr>
        <w:spacing w:after="0" w:line="240" w:lineRule="auto"/>
      </w:pPr>
      <w:r>
        <w:separator/>
      </w:r>
    </w:p>
  </w:footnote>
  <w:foot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footnote>
  <w:footnote w:id="1">
    <w:p w:rsidR="00844EB1" w:rsidRPr="00F04603" w:rsidRDefault="00844EB1" w:rsidP="00BA6D58">
      <w:pPr>
        <w:pStyle w:val="Tekstprzypisudolnego"/>
        <w:spacing w:line="276" w:lineRule="auto"/>
        <w:rPr>
          <w:rFonts w:asciiTheme="majorHAnsi" w:hAnsiTheme="majorHAnsi" w:cstheme="majorHAnsi"/>
        </w:rPr>
      </w:pPr>
      <w:r w:rsidRPr="00F04603">
        <w:rPr>
          <w:rStyle w:val="Odwoanieprzypisudolnego"/>
          <w:rFonts w:asciiTheme="majorHAnsi" w:hAnsiTheme="majorHAnsi" w:cstheme="majorHAnsi"/>
        </w:rPr>
        <w:footnoteRef/>
      </w:r>
      <w:r w:rsidRPr="00F04603">
        <w:rPr>
          <w:rFonts w:asciiTheme="majorHAnsi" w:hAnsiTheme="majorHAnsi" w:cstheme="majorHAnsi"/>
        </w:rPr>
        <w:t xml:space="preserve"> </w:t>
      </w:r>
      <w:r w:rsidRPr="00F04603">
        <w:rPr>
          <w:rFonts w:asciiTheme="majorHAnsi" w:hAnsiTheme="majorHAnsi" w:cstheme="majorHAnsi"/>
          <w:sz w:val="24"/>
          <w:szCs w:val="24"/>
        </w:rPr>
        <w:t>Rubrykę „Wykonawca usługi” należy wypełnić w przypadku, gdy Wykonawcą usługi był/byli:</w:t>
      </w:r>
      <w:r w:rsidRPr="00F04603">
        <w:rPr>
          <w:rFonts w:asciiTheme="majorHAnsi" w:hAnsiTheme="majorHAnsi" w:cstheme="majorHAnsi"/>
          <w:sz w:val="24"/>
          <w:szCs w:val="24"/>
        </w:rPr>
        <w:br/>
        <w:t>- Wykonawcy wspólnie ubiegający się o udzielenie zamówienia - podać tego Wykonawcę, który wykonał przedmiotową usługę,</w:t>
      </w:r>
      <w:r w:rsidRPr="00F04603">
        <w:rPr>
          <w:rFonts w:asciiTheme="majorHAnsi" w:hAnsiTheme="majorHAnsi" w:cstheme="majorHAnsi"/>
          <w:sz w:val="24"/>
          <w:szCs w:val="24"/>
        </w:rPr>
        <w:br/>
        <w:t>- Podać Podmiot udostępniający zasoby w zakresie zdolności technicznych i za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58" w:rsidRPr="0099788E" w:rsidRDefault="00BA6D58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 w:rsidRPr="0099788E">
      <w:rPr>
        <w:rFonts w:ascii="Calibri" w:hAnsi="Calibri" w:cs="Calibri"/>
        <w:b/>
        <w:sz w:val="24"/>
        <w:szCs w:val="24"/>
      </w:rPr>
      <w:t>Z</w:t>
    </w:r>
    <w:r w:rsidR="00FA5BF3">
      <w:rPr>
        <w:rFonts w:ascii="Calibri" w:hAnsi="Calibri" w:cs="Calibri"/>
        <w:b/>
        <w:sz w:val="24"/>
        <w:szCs w:val="24"/>
      </w:rPr>
      <w:t>Pb-II.271.119</w:t>
    </w:r>
    <w:r w:rsidRPr="0099788E">
      <w:rPr>
        <w:rFonts w:ascii="Calibri" w:hAnsi="Calibri" w:cs="Calibri"/>
        <w:b/>
        <w:sz w:val="24"/>
        <w:szCs w:val="24"/>
      </w:rPr>
      <w:t>.2022.EM</w:t>
    </w:r>
  </w:p>
  <w:p w:rsidR="00BA6D58" w:rsidRPr="0099788E" w:rsidRDefault="00FA5BF3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Załącznik nr 6</w:t>
    </w:r>
    <w:r w:rsidR="00BA6D58" w:rsidRPr="0099788E">
      <w:rPr>
        <w:rFonts w:ascii="Calibri" w:hAnsi="Calibri" w:cs="Calibri"/>
        <w:b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5FF"/>
    <w:multiLevelType w:val="hybridMultilevel"/>
    <w:tmpl w:val="A6523508"/>
    <w:lvl w:ilvl="0" w:tplc="8BF013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86"/>
    <w:rsid w:val="00000DEB"/>
    <w:rsid w:val="00055BCA"/>
    <w:rsid w:val="00075BF9"/>
    <w:rsid w:val="00100644"/>
    <w:rsid w:val="00193463"/>
    <w:rsid w:val="00205040"/>
    <w:rsid w:val="00222C6A"/>
    <w:rsid w:val="002859F8"/>
    <w:rsid w:val="003D489B"/>
    <w:rsid w:val="004244C5"/>
    <w:rsid w:val="004315D1"/>
    <w:rsid w:val="004408D2"/>
    <w:rsid w:val="004B5F1C"/>
    <w:rsid w:val="004C57DB"/>
    <w:rsid w:val="004D0386"/>
    <w:rsid w:val="00514AA9"/>
    <w:rsid w:val="005354E1"/>
    <w:rsid w:val="00600441"/>
    <w:rsid w:val="00621913"/>
    <w:rsid w:val="006D431E"/>
    <w:rsid w:val="0078565C"/>
    <w:rsid w:val="007F0433"/>
    <w:rsid w:val="00844EB1"/>
    <w:rsid w:val="009038EC"/>
    <w:rsid w:val="00923242"/>
    <w:rsid w:val="00933909"/>
    <w:rsid w:val="00935483"/>
    <w:rsid w:val="00952977"/>
    <w:rsid w:val="009943C5"/>
    <w:rsid w:val="0099788E"/>
    <w:rsid w:val="009A1638"/>
    <w:rsid w:val="009C46C4"/>
    <w:rsid w:val="00A82CC3"/>
    <w:rsid w:val="00AE74E8"/>
    <w:rsid w:val="00B026DA"/>
    <w:rsid w:val="00BA6D58"/>
    <w:rsid w:val="00BC49C2"/>
    <w:rsid w:val="00BF1EE4"/>
    <w:rsid w:val="00C24D28"/>
    <w:rsid w:val="00C92572"/>
    <w:rsid w:val="00C93347"/>
    <w:rsid w:val="00CA2FC5"/>
    <w:rsid w:val="00CD1D3D"/>
    <w:rsid w:val="00D0339C"/>
    <w:rsid w:val="00D73BE5"/>
    <w:rsid w:val="00E54C35"/>
    <w:rsid w:val="00EF7DE2"/>
    <w:rsid w:val="00F04603"/>
    <w:rsid w:val="00F22ABC"/>
    <w:rsid w:val="00F60B45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BCC2E-D469-4798-8EEC-149BF436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D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A6D5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A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A6D5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D5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6D5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D5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BA6D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D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D58"/>
    <w:rPr>
      <w:vertAlign w:val="superscript"/>
    </w:rPr>
  </w:style>
  <w:style w:type="paragraph" w:styleId="Akapitzlist">
    <w:name w:val="List Paragraph"/>
    <w:aliases w:val="BulletC,Wyliczanie,Obiekt,normalny tekst"/>
    <w:basedOn w:val="Normalny"/>
    <w:uiPriority w:val="34"/>
    <w:qFormat/>
    <w:rsid w:val="00193463"/>
    <w:pPr>
      <w:spacing w:before="120" w:after="120" w:line="360" w:lineRule="auto"/>
      <w:ind w:left="708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rsid w:val="0093548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83"/>
  </w:style>
  <w:style w:type="paragraph" w:customStyle="1" w:styleId="ZnakZnak10">
    <w:name w:val="Znak Znak1"/>
    <w:basedOn w:val="Normalny"/>
    <w:rsid w:val="009943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C46A-2C16-4E5A-A966-47A13F16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5</Words>
  <Characters>756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ciuba</dc:creator>
  <cp:keywords/>
  <dc:description/>
  <cp:lastModifiedBy>Małgorzata Abramczyk</cp:lastModifiedBy>
  <cp:revision>51</cp:revision>
  <dcterms:created xsi:type="dcterms:W3CDTF">2022-01-27T07:50:00Z</dcterms:created>
  <dcterms:modified xsi:type="dcterms:W3CDTF">2022-12-14T10:48:00Z</dcterms:modified>
</cp:coreProperties>
</file>